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667"/>
        <w:tblW w:w="0" w:type="auto"/>
        <w:tblLook w:val="04A0" w:firstRow="1" w:lastRow="0" w:firstColumn="1" w:lastColumn="0" w:noHBand="0" w:noVBand="1"/>
      </w:tblPr>
      <w:tblGrid>
        <w:gridCol w:w="2870"/>
        <w:gridCol w:w="3110"/>
        <w:gridCol w:w="490"/>
        <w:gridCol w:w="3106"/>
      </w:tblGrid>
      <w:tr w:rsidR="00E70814" w14:paraId="059FBF80" w14:textId="77777777" w:rsidTr="006542A5">
        <w:tc>
          <w:tcPr>
            <w:tcW w:w="6048" w:type="dxa"/>
            <w:gridSpan w:val="2"/>
            <w:tcBorders>
              <w:top w:val="nil"/>
              <w:left w:val="nil"/>
              <w:bottom w:val="thinThickSmallGap" w:sz="24" w:space="0" w:color="auto"/>
            </w:tcBorders>
            <w:vAlign w:val="center"/>
          </w:tcPr>
          <w:p w14:paraId="62D8330D" w14:textId="69B9E216" w:rsidR="00E70814" w:rsidRPr="001650B9" w:rsidRDefault="00E70814" w:rsidP="006542A5">
            <w:pPr>
              <w:rPr>
                <w:rFonts w:asciiTheme="majorHAnsi" w:hAnsiTheme="majorHAnsi"/>
                <w:b/>
                <w:sz w:val="48"/>
                <w:szCs w:val="48"/>
              </w:rPr>
            </w:pPr>
            <w:bookmarkStart w:id="0" w:name="_GoBack"/>
            <w:bookmarkEnd w:id="0"/>
            <w:r w:rsidRPr="001650B9">
              <w:rPr>
                <w:rFonts w:asciiTheme="majorHAnsi" w:hAnsiTheme="majorHAnsi"/>
                <w:b/>
                <w:sz w:val="48"/>
                <w:szCs w:val="48"/>
              </w:rPr>
              <w:t xml:space="preserve">Glenn E. </w:t>
            </w:r>
            <w:proofErr w:type="spellStart"/>
            <w:r w:rsidRPr="001650B9">
              <w:rPr>
                <w:rFonts w:asciiTheme="majorHAnsi" w:hAnsiTheme="majorHAnsi"/>
                <w:b/>
                <w:sz w:val="48"/>
                <w:szCs w:val="48"/>
              </w:rPr>
              <w:t>Itliong</w:t>
            </w:r>
            <w:proofErr w:type="spellEnd"/>
            <w:r w:rsidR="007B65E9">
              <w:rPr>
                <w:rFonts w:asciiTheme="majorHAnsi" w:hAnsiTheme="majorHAnsi"/>
                <w:b/>
                <w:sz w:val="48"/>
                <w:szCs w:val="48"/>
              </w:rPr>
              <w:t xml:space="preserve">, </w:t>
            </w:r>
            <w:r w:rsidR="007B65E9" w:rsidRPr="007B65E9">
              <w:rPr>
                <w:rFonts w:asciiTheme="majorHAnsi" w:hAnsiTheme="majorHAnsi"/>
                <w:b/>
                <w:sz w:val="32"/>
                <w:szCs w:val="32"/>
              </w:rPr>
              <w:t>MBA, PMP</w:t>
            </w:r>
          </w:p>
        </w:tc>
        <w:tc>
          <w:tcPr>
            <w:tcW w:w="3528" w:type="dxa"/>
            <w:gridSpan w:val="2"/>
            <w:tcBorders>
              <w:top w:val="nil"/>
              <w:bottom w:val="thinThickSmallGap" w:sz="24" w:space="0" w:color="auto"/>
              <w:right w:val="nil"/>
            </w:tcBorders>
          </w:tcPr>
          <w:p w14:paraId="1B2B6612" w14:textId="77777777" w:rsidR="0097552B" w:rsidRDefault="0097552B" w:rsidP="006542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0C1F2F06" w14:textId="77777777" w:rsidR="001E398D" w:rsidRDefault="001E398D" w:rsidP="006542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6AF78D0A" w14:textId="77777777" w:rsidR="00E70814" w:rsidRDefault="0061721A" w:rsidP="006542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: </w:t>
            </w:r>
            <w:r w:rsidR="00E70814" w:rsidRPr="00757982">
              <w:rPr>
                <w:rFonts w:asciiTheme="majorHAnsi" w:hAnsiTheme="majorHAnsi"/>
                <w:sz w:val="20"/>
                <w:szCs w:val="20"/>
              </w:rPr>
              <w:t>650-207-0395</w:t>
            </w:r>
          </w:p>
          <w:p w14:paraId="35EAA3EE" w14:textId="77777777" w:rsidR="003A37DD" w:rsidRDefault="003A37DD" w:rsidP="006542A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:glenn.itliong@gmail.com</w:t>
            </w:r>
            <w:proofErr w:type="gramEnd"/>
          </w:p>
        </w:tc>
      </w:tr>
      <w:tr w:rsidR="005D14AD" w14:paraId="1828CB4A" w14:textId="77777777" w:rsidTr="006542A5">
        <w:tc>
          <w:tcPr>
            <w:tcW w:w="3192" w:type="dxa"/>
            <w:tcBorders>
              <w:top w:val="thinThickSmallGap" w:sz="24" w:space="0" w:color="auto"/>
              <w:left w:val="nil"/>
              <w:right w:val="nil"/>
            </w:tcBorders>
          </w:tcPr>
          <w:p w14:paraId="5C824367" w14:textId="77777777" w:rsidR="005D14AD" w:rsidRPr="00757982" w:rsidRDefault="005D14AD" w:rsidP="006542A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92" w:type="dxa"/>
            <w:gridSpan w:val="2"/>
            <w:tcBorders>
              <w:top w:val="thinThickSmallGap" w:sz="24" w:space="0" w:color="auto"/>
              <w:left w:val="nil"/>
              <w:right w:val="nil"/>
            </w:tcBorders>
          </w:tcPr>
          <w:p w14:paraId="0C609F36" w14:textId="77777777" w:rsidR="005D14AD" w:rsidRPr="007F46BD" w:rsidRDefault="005D14AD" w:rsidP="006542A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F46BD">
              <w:rPr>
                <w:rFonts w:asciiTheme="majorHAnsi" w:hAnsiTheme="majorHAnsi"/>
                <w:b/>
                <w:sz w:val="18"/>
                <w:szCs w:val="18"/>
              </w:rPr>
              <w:t>Reach me professionally at:</w:t>
            </w:r>
          </w:p>
          <w:p w14:paraId="71C89775" w14:textId="7552417B" w:rsidR="005D14AD" w:rsidRPr="00757982" w:rsidRDefault="008A05F2" w:rsidP="006542A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A05F2">
              <w:rPr>
                <w:rFonts w:asciiTheme="majorHAnsi" w:hAnsiTheme="majorHAnsi"/>
                <w:sz w:val="18"/>
                <w:szCs w:val="18"/>
              </w:rPr>
              <w:t>https://www.linkedin.com/in/pythonpmp/</w:t>
            </w:r>
          </w:p>
        </w:tc>
        <w:tc>
          <w:tcPr>
            <w:tcW w:w="3192" w:type="dxa"/>
            <w:tcBorders>
              <w:top w:val="thinThickSmallGap" w:sz="24" w:space="0" w:color="auto"/>
              <w:left w:val="nil"/>
              <w:right w:val="nil"/>
            </w:tcBorders>
          </w:tcPr>
          <w:p w14:paraId="3767503A" w14:textId="77777777" w:rsidR="001847E2" w:rsidRPr="00757982" w:rsidRDefault="00A076B6" w:rsidP="006542A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weet Me At</w:t>
            </w:r>
            <w:r w:rsidR="00AB2A4E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14:paraId="117D8A21" w14:textId="77777777" w:rsidR="001847E2" w:rsidRPr="00757982" w:rsidRDefault="001847E2" w:rsidP="006542A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57982">
              <w:rPr>
                <w:rFonts w:asciiTheme="majorHAnsi" w:hAnsiTheme="majorHAnsi"/>
                <w:sz w:val="18"/>
                <w:szCs w:val="18"/>
              </w:rPr>
              <w:t>@pmp4rpo</w:t>
            </w:r>
          </w:p>
        </w:tc>
      </w:tr>
    </w:tbl>
    <w:p w14:paraId="23D47ABF" w14:textId="77777777" w:rsidR="00330F83" w:rsidRDefault="00330F83" w:rsidP="00C57C37">
      <w:pPr>
        <w:spacing w:after="0"/>
        <w:rPr>
          <w:rFonts w:asciiTheme="majorHAnsi" w:hAnsiTheme="majorHAnsi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98"/>
        <w:gridCol w:w="4050"/>
        <w:gridCol w:w="1620"/>
      </w:tblGrid>
      <w:tr w:rsidR="006B2DDA" w:rsidRPr="006C3B3E" w14:paraId="23DD65F5" w14:textId="77777777" w:rsidTr="00705853"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975B63F" w14:textId="77777777" w:rsidR="006B2DDA" w:rsidRPr="006C3B3E" w:rsidRDefault="006B2DDA" w:rsidP="004D4DB3">
            <w:pPr>
              <w:jc w:val="center"/>
              <w:rPr>
                <w:rFonts w:asciiTheme="majorHAnsi" w:hAnsiTheme="majorHAnsi"/>
                <w:b/>
              </w:rPr>
            </w:pPr>
            <w:r w:rsidRPr="006C3B3E">
              <w:rPr>
                <w:rFonts w:asciiTheme="majorHAnsi" w:hAnsiTheme="majorHAnsi"/>
                <w:b/>
              </w:rPr>
              <w:t>Chronological Career Progression</w:t>
            </w:r>
          </w:p>
        </w:tc>
      </w:tr>
      <w:tr w:rsidR="00D46DB1" w14:paraId="6C3A83E5" w14:textId="77777777" w:rsidTr="00705853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D1E06" w14:textId="127B1274" w:rsidR="00D46DB1" w:rsidRPr="00772866" w:rsidRDefault="00705853" w:rsidP="004D4D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a Scientist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5CAF5" w14:textId="0AFF36CE" w:rsidR="00D46DB1" w:rsidRPr="00772866" w:rsidRDefault="00D46DB1" w:rsidP="004D4DB3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neral Assembly –Data Science Immersive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7FFBC" w14:textId="5FD2217D" w:rsidR="00D46DB1" w:rsidRPr="00772866" w:rsidRDefault="00E96047" w:rsidP="0000406D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8</w:t>
            </w:r>
          </w:p>
        </w:tc>
      </w:tr>
      <w:tr w:rsidR="0066784F" w14:paraId="572F15AD" w14:textId="77777777" w:rsidTr="00705853">
        <w:trPr>
          <w:trHeight w:val="5813"/>
        </w:trPr>
        <w:tc>
          <w:tcPr>
            <w:tcW w:w="94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C24C4" w14:textId="34219D19" w:rsidR="0066784F" w:rsidRPr="0066784F" w:rsidRDefault="0066784F" w:rsidP="0066784F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color w:val="222222"/>
                <w:sz w:val="21"/>
                <w:szCs w:val="21"/>
                <w:shd w:val="clear" w:color="auto" w:fill="FFFFFF"/>
              </w:rPr>
              <w:t>General Assembly provides</w:t>
            </w:r>
            <w:r w:rsidRPr="0066784F">
              <w:rPr>
                <w:rFonts w:asciiTheme="majorHAnsi" w:eastAsia="Times New Roman" w:hAnsiTheme="majorHAnsi" w:cs="Times New Roman"/>
                <w:color w:val="222222"/>
                <w:sz w:val="21"/>
                <w:szCs w:val="21"/>
                <w:shd w:val="clear" w:color="auto" w:fill="FFFFFF"/>
              </w:rPr>
              <w:t xml:space="preserve"> courses in mobile and web development, data science, product management, and other digital-related courses, helping graduates of their programs gain, "...best-in-class instruction and providing access to opportunities in tech</w:t>
            </w:r>
            <w:r>
              <w:rPr>
                <w:rFonts w:asciiTheme="majorHAnsi" w:eastAsia="Times New Roman" w:hAnsiTheme="majorHAnsi" w:cs="Times New Roman"/>
                <w:color w:val="222222"/>
                <w:sz w:val="21"/>
                <w:szCs w:val="21"/>
                <w:shd w:val="clear" w:color="auto" w:fill="FFFFFF"/>
              </w:rPr>
              <w:t>nology</w:t>
            </w:r>
            <w:r w:rsidRPr="0066784F">
              <w:rPr>
                <w:rFonts w:asciiTheme="majorHAnsi" w:eastAsia="Times New Roman" w:hAnsiTheme="majorHAnsi" w:cs="Times New Roman"/>
                <w:color w:val="222222"/>
                <w:sz w:val="21"/>
                <w:szCs w:val="21"/>
                <w:shd w:val="clear" w:color="auto" w:fill="FFFFFF"/>
              </w:rPr>
              <w:t>."</w:t>
            </w:r>
            <w:hyperlink r:id="rId10" w:anchor="cite_note-2" w:history="1">
              <w:r w:rsidRPr="0066784F">
                <w:rPr>
                  <w:rStyle w:val="Hyperlink"/>
                  <w:rFonts w:asciiTheme="majorHAnsi" w:eastAsia="Times New Roman" w:hAnsiTheme="majorHAnsi" w:cs="Times New Roman"/>
                  <w:color w:val="0B0080"/>
                  <w:sz w:val="17"/>
                  <w:szCs w:val="17"/>
                  <w:shd w:val="clear" w:color="auto" w:fill="FFFFFF"/>
                  <w:vertAlign w:val="superscript"/>
                </w:rPr>
                <w:t>[2]</w:t>
              </w:r>
            </w:hyperlink>
            <w:r w:rsidRPr="0066784F">
              <w:rPr>
                <w:rFonts w:asciiTheme="majorHAnsi" w:eastAsia="Times New Roman" w:hAnsiTheme="majorHAnsi" w:cs="Times New Roman"/>
                <w:color w:val="222222"/>
                <w:sz w:val="21"/>
                <w:szCs w:val="21"/>
                <w:shd w:val="clear" w:color="auto" w:fill="FFFFFF"/>
              </w:rPr>
              <w:t> </w:t>
            </w:r>
            <w:hyperlink r:id="rId11" w:history="1">
              <w:r w:rsidRPr="0066784F">
                <w:rPr>
                  <w:rStyle w:val="Hyperlink"/>
                  <w:rFonts w:asciiTheme="majorHAnsi" w:eastAsia="Times New Roman" w:hAnsiTheme="majorHAnsi" w:cs="Times New Roman"/>
                  <w:color w:val="663366"/>
                  <w:sz w:val="21"/>
                  <w:szCs w:val="21"/>
                </w:rPr>
                <w:t>General Assembly</w:t>
              </w:r>
            </w:hyperlink>
            <w:r w:rsidRPr="0066784F">
              <w:rPr>
                <w:rFonts w:asciiTheme="majorHAnsi" w:eastAsia="Times New Roman" w:hAnsiTheme="majorHAnsi" w:cs="Times New Roman"/>
                <w:color w:val="222222"/>
                <w:sz w:val="21"/>
                <w:szCs w:val="21"/>
                <w:shd w:val="clear" w:color="auto" w:fill="FFFFFF"/>
              </w:rPr>
              <w:t> was last ranked on </w:t>
            </w:r>
            <w:hyperlink r:id="rId12" w:tooltip="SwitchUp.org" w:history="1">
              <w:r w:rsidRPr="0066784F">
                <w:rPr>
                  <w:rStyle w:val="Hyperlink"/>
                  <w:rFonts w:asciiTheme="majorHAnsi" w:eastAsia="Times New Roman" w:hAnsiTheme="majorHAnsi" w:cs="Times New Roman"/>
                  <w:color w:val="0B0080"/>
                  <w:sz w:val="21"/>
                  <w:szCs w:val="21"/>
                  <w:shd w:val="clear" w:color="auto" w:fill="FFFFFF"/>
                </w:rPr>
                <w:t>SwitchUp.org</w:t>
              </w:r>
            </w:hyperlink>
            <w:r w:rsidRPr="0066784F">
              <w:rPr>
                <w:rFonts w:asciiTheme="majorHAnsi" w:eastAsia="Times New Roman" w:hAnsiTheme="majorHAnsi" w:cs="Times New Roman"/>
                <w:color w:val="222222"/>
                <w:sz w:val="21"/>
                <w:szCs w:val="21"/>
                <w:shd w:val="clear" w:color="auto" w:fill="FFFFFF"/>
              </w:rPr>
              <w:t>, a third-party verified review site, with an alumni score of 4.2 out of 5 stars</w:t>
            </w:r>
            <w:hyperlink r:id="rId13" w:anchor="cite_note-3" w:history="1">
              <w:r w:rsidRPr="0066784F">
                <w:rPr>
                  <w:rStyle w:val="Hyperlink"/>
                  <w:rFonts w:asciiTheme="majorHAnsi" w:eastAsia="Times New Roman" w:hAnsiTheme="majorHAnsi" w:cs="Times New Roman"/>
                  <w:color w:val="0B0080"/>
                  <w:sz w:val="17"/>
                  <w:szCs w:val="17"/>
                  <w:shd w:val="clear" w:color="auto" w:fill="FFFFFF"/>
                  <w:vertAlign w:val="superscript"/>
                </w:rPr>
                <w:t>[3]</w:t>
              </w:r>
            </w:hyperlink>
            <w:r w:rsidRPr="0066784F">
              <w:rPr>
                <w:rFonts w:asciiTheme="majorHAnsi" w:eastAsia="Times New Roman" w:hAnsiTheme="majorHAnsi" w:cs="Times New Roman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  <w:p w14:paraId="628B488B" w14:textId="26056FEF" w:rsidR="0066784F" w:rsidRPr="0066784F" w:rsidRDefault="0066784F" w:rsidP="0066784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600 Hours </w:t>
            </w:r>
            <w:r w:rsidR="00D76C05">
              <w:rPr>
                <w:rFonts w:asciiTheme="majorHAnsi" w:hAnsiTheme="majorHAnsi"/>
              </w:rPr>
              <w:t>of immersive data science training</w:t>
            </w:r>
            <w:r w:rsidR="00274610">
              <w:rPr>
                <w:rFonts w:asciiTheme="majorHAnsi" w:hAnsiTheme="majorHAnsi"/>
              </w:rPr>
              <w:t>. (5 Days / 12 Weeks)</w:t>
            </w:r>
          </w:p>
          <w:p w14:paraId="7EC69C84" w14:textId="05A5B435" w:rsidR="0066784F" w:rsidRPr="0066784F" w:rsidRDefault="001E184E" w:rsidP="00274610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Course conducted almost exclusively in Python.</w:t>
            </w:r>
          </w:p>
          <w:p w14:paraId="246F780E" w14:textId="0A1C509D" w:rsidR="0066784F" w:rsidRPr="000E231B" w:rsidRDefault="000E231B" w:rsidP="00274610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Extensive use of Python</w:t>
            </w:r>
            <w:r w:rsidR="00D76C05">
              <w:rPr>
                <w:rFonts w:asciiTheme="majorHAnsi" w:hAnsiTheme="majorHAnsi"/>
              </w:rPr>
              <w:t xml:space="preserve"> libraries</w:t>
            </w:r>
          </w:p>
          <w:p w14:paraId="3866C03A" w14:textId="77777777" w:rsidR="000E231B" w:rsidRPr="000E231B" w:rsidRDefault="000E231B" w:rsidP="00274610">
            <w:pPr>
              <w:pStyle w:val="ListParagraph"/>
              <w:numPr>
                <w:ilvl w:val="2"/>
                <w:numId w:val="14"/>
              </w:num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</w:rPr>
              <w:t>Matplotlib</w:t>
            </w:r>
            <w:proofErr w:type="spellEnd"/>
          </w:p>
          <w:p w14:paraId="7B4D3B39" w14:textId="51AA0D4D" w:rsidR="000E231B" w:rsidRPr="000E231B" w:rsidRDefault="000E231B" w:rsidP="00274610">
            <w:pPr>
              <w:pStyle w:val="ListParagraph"/>
              <w:numPr>
                <w:ilvl w:val="2"/>
                <w:numId w:val="14"/>
              </w:num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</w:rPr>
              <w:t>Scikit</w:t>
            </w:r>
            <w:proofErr w:type="spellEnd"/>
            <w:r>
              <w:rPr>
                <w:rFonts w:asciiTheme="majorHAnsi" w:hAnsiTheme="majorHAnsi"/>
              </w:rPr>
              <w:t>-Learn</w:t>
            </w:r>
          </w:p>
          <w:p w14:paraId="146AF86E" w14:textId="2EC9B062" w:rsidR="0066784F" w:rsidRPr="002F651D" w:rsidRDefault="000E231B" w:rsidP="00274610">
            <w:pPr>
              <w:pStyle w:val="ListParagraph"/>
              <w:numPr>
                <w:ilvl w:val="2"/>
                <w:numId w:val="14"/>
              </w:numPr>
              <w:rPr>
                <w:rFonts w:asciiTheme="majorHAnsi" w:hAnsiTheme="majorHAnsi"/>
                <w:b/>
              </w:rPr>
            </w:pPr>
            <w:proofErr w:type="spellStart"/>
            <w:r w:rsidRPr="00274610">
              <w:rPr>
                <w:rFonts w:asciiTheme="majorHAnsi" w:hAnsiTheme="majorHAnsi"/>
              </w:rPr>
              <w:t>Numpy</w:t>
            </w:r>
            <w:proofErr w:type="spellEnd"/>
          </w:p>
          <w:p w14:paraId="7C646A95" w14:textId="3359D8BB" w:rsidR="002F651D" w:rsidRPr="00824C39" w:rsidRDefault="002F651D" w:rsidP="00274610">
            <w:pPr>
              <w:pStyle w:val="ListParagraph"/>
              <w:numPr>
                <w:ilvl w:val="2"/>
                <w:numId w:val="14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Pandas</w:t>
            </w:r>
          </w:p>
          <w:p w14:paraId="5A7C1085" w14:textId="381125EE" w:rsidR="00824C39" w:rsidRPr="001E184E" w:rsidRDefault="00AB2163" w:rsidP="00274610">
            <w:pPr>
              <w:pStyle w:val="ListParagraph"/>
              <w:numPr>
                <w:ilvl w:val="2"/>
                <w:numId w:val="14"/>
              </w:num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</w:rPr>
              <w:t>GMaps</w:t>
            </w:r>
            <w:proofErr w:type="spellEnd"/>
          </w:p>
          <w:p w14:paraId="0DF8D40A" w14:textId="4D7895CD" w:rsidR="001E184E" w:rsidRPr="00952415" w:rsidRDefault="00446FAB" w:rsidP="00952415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Strong emphasis</w:t>
            </w:r>
            <w:r w:rsidR="00952415">
              <w:rPr>
                <w:rFonts w:asciiTheme="majorHAnsi" w:hAnsiTheme="majorHAnsi"/>
              </w:rPr>
              <w:t xml:space="preserve"> on mac</w:t>
            </w:r>
            <w:r>
              <w:rPr>
                <w:rFonts w:asciiTheme="majorHAnsi" w:hAnsiTheme="majorHAnsi"/>
              </w:rPr>
              <w:t>hine learning throughout the course</w:t>
            </w:r>
          </w:p>
          <w:p w14:paraId="08949A6F" w14:textId="7E72B6A4" w:rsidR="001750FD" w:rsidRPr="002F651D" w:rsidRDefault="00952415" w:rsidP="002F651D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Worked on mu</w:t>
            </w:r>
            <w:r w:rsidR="005B1447">
              <w:rPr>
                <w:rFonts w:asciiTheme="majorHAnsi" w:hAnsiTheme="majorHAnsi"/>
              </w:rPr>
              <w:t xml:space="preserve">ltiple </w:t>
            </w:r>
            <w:r w:rsidR="002F651D">
              <w:rPr>
                <w:rFonts w:asciiTheme="majorHAnsi" w:hAnsiTheme="majorHAnsi"/>
              </w:rPr>
              <w:t>lab projects whose emphasis were on the following areas:</w:t>
            </w:r>
          </w:p>
          <w:p w14:paraId="45361A76" w14:textId="77777777" w:rsidR="00952415" w:rsidRPr="00952415" w:rsidRDefault="00952415" w:rsidP="00952415">
            <w:pPr>
              <w:pStyle w:val="ListParagraph"/>
              <w:numPr>
                <w:ilvl w:val="2"/>
                <w:numId w:val="14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EDA (Exploratory Data Analysis</w:t>
            </w:r>
          </w:p>
          <w:p w14:paraId="2C01E497" w14:textId="77777777" w:rsidR="00952415" w:rsidRPr="00952415" w:rsidRDefault="00952415" w:rsidP="00952415">
            <w:pPr>
              <w:pStyle w:val="ListParagraph"/>
              <w:numPr>
                <w:ilvl w:val="2"/>
                <w:numId w:val="14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Data Analysis and Visualization</w:t>
            </w:r>
          </w:p>
          <w:p w14:paraId="49B4B74F" w14:textId="72DBA069" w:rsidR="00952415" w:rsidRPr="005B1447" w:rsidRDefault="00952415" w:rsidP="00952415">
            <w:pPr>
              <w:pStyle w:val="ListParagraph"/>
              <w:numPr>
                <w:ilvl w:val="2"/>
                <w:numId w:val="14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Modeling and measuring model performance</w:t>
            </w:r>
          </w:p>
          <w:p w14:paraId="5CCFF254" w14:textId="30907482" w:rsidR="005B1447" w:rsidRPr="001750FD" w:rsidRDefault="005B1447" w:rsidP="00952415">
            <w:pPr>
              <w:pStyle w:val="ListParagraph"/>
              <w:numPr>
                <w:ilvl w:val="2"/>
                <w:numId w:val="14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ree Based Classification Models</w:t>
            </w:r>
          </w:p>
          <w:p w14:paraId="36132821" w14:textId="4F8E9B58" w:rsidR="001750FD" w:rsidRPr="001750FD" w:rsidRDefault="001750FD" w:rsidP="00952415">
            <w:pPr>
              <w:pStyle w:val="ListParagraph"/>
              <w:numPr>
                <w:ilvl w:val="2"/>
                <w:numId w:val="14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Supervised and Unsupervised Learning</w:t>
            </w:r>
          </w:p>
          <w:p w14:paraId="25168E86" w14:textId="43BB1D6B" w:rsidR="0066784F" w:rsidRPr="00446FAB" w:rsidRDefault="001750FD" w:rsidP="004D4DB3">
            <w:pPr>
              <w:pStyle w:val="ListParagraph"/>
              <w:numPr>
                <w:ilvl w:val="2"/>
                <w:numId w:val="14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Natural Language Processing</w:t>
            </w:r>
          </w:p>
          <w:p w14:paraId="2A417C27" w14:textId="77777777" w:rsidR="009A2DAE" w:rsidRDefault="009A2DAE" w:rsidP="009A2DAE">
            <w:pPr>
              <w:jc w:val="center"/>
              <w:rPr>
                <w:rFonts w:asciiTheme="majorHAnsi" w:hAnsiTheme="majorHAnsi"/>
              </w:rPr>
            </w:pPr>
          </w:p>
          <w:p w14:paraId="0A51C0CB" w14:textId="77777777" w:rsidR="0066784F" w:rsidRDefault="009A2DAE" w:rsidP="009A2DAE">
            <w:pPr>
              <w:jc w:val="center"/>
              <w:rPr>
                <w:rFonts w:asciiTheme="majorHAnsi" w:hAnsiTheme="majorHAnsi"/>
              </w:rPr>
            </w:pPr>
            <w:r w:rsidRPr="009A2DAE">
              <w:rPr>
                <w:rFonts w:asciiTheme="majorHAnsi" w:hAnsiTheme="majorHAnsi"/>
                <w:b/>
              </w:rPr>
              <w:t xml:space="preserve">Capstone Project: </w:t>
            </w:r>
            <w:r w:rsidRPr="009A2DAE">
              <w:rPr>
                <w:rFonts w:asciiTheme="majorHAnsi" w:hAnsiTheme="majorHAnsi"/>
              </w:rPr>
              <w:t xml:space="preserve">“Using Cosine Similarity and Python </w:t>
            </w:r>
            <w:proofErr w:type="spellStart"/>
            <w:r w:rsidRPr="009A2DAE">
              <w:rPr>
                <w:rFonts w:asciiTheme="majorHAnsi" w:hAnsiTheme="majorHAnsi"/>
              </w:rPr>
              <w:t>GMaps</w:t>
            </w:r>
            <w:proofErr w:type="spellEnd"/>
            <w:r w:rsidRPr="009A2DAE">
              <w:rPr>
                <w:rFonts w:asciiTheme="majorHAnsi" w:hAnsiTheme="majorHAnsi"/>
              </w:rPr>
              <w:t xml:space="preserve"> plugin to understand Atlanta Data Science job market”</w:t>
            </w:r>
          </w:p>
          <w:p w14:paraId="1E9F0FD5" w14:textId="4E1F8516" w:rsidR="009A2DAE" w:rsidRDefault="009A2DAE" w:rsidP="009A2DA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46DB1" w14:paraId="3F5F4DC9" w14:textId="77777777" w:rsidTr="0070585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27E86CD9" w14:textId="36094FB6" w:rsidR="00D46DB1" w:rsidRDefault="00D46DB1" w:rsidP="003D41C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enior </w:t>
            </w:r>
            <w:r w:rsidR="003D41C8">
              <w:rPr>
                <w:rFonts w:asciiTheme="majorHAnsi" w:hAnsiTheme="majorHAnsi"/>
                <w:b/>
              </w:rPr>
              <w:t>Manager - Implementation</w:t>
            </w:r>
            <w:r w:rsidR="00D9254B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AA48219" w14:textId="139A2161" w:rsidR="00D46DB1" w:rsidRDefault="00D46DB1" w:rsidP="004D4DB3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legis Global Solu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41FB493" w14:textId="7C101353" w:rsidR="00D46DB1" w:rsidRDefault="00E96047" w:rsidP="0000406D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4-2018</w:t>
            </w:r>
          </w:p>
        </w:tc>
      </w:tr>
      <w:tr w:rsidR="00D46DB1" w14:paraId="7EAFD070" w14:textId="77777777" w:rsidTr="00705853"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4E351" w14:textId="26B8859E" w:rsidR="00274610" w:rsidRDefault="00D46DB1" w:rsidP="002F0913">
            <w:pPr>
              <w:pBdr>
                <w:top w:val="single" w:sz="4" w:space="1" w:color="auto"/>
              </w:pBd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a Senior Implementation Manager, I manage</w:t>
            </w:r>
            <w:r w:rsidR="00274610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ll aspects of implementation. </w:t>
            </w:r>
          </w:p>
          <w:p w14:paraId="1BE2D5AA" w14:textId="3CB06DC7" w:rsidR="00D46DB1" w:rsidRPr="00EB2913" w:rsidRDefault="00274610" w:rsidP="00EB29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is included</w:t>
            </w:r>
            <w:r w:rsidR="00D46DB1">
              <w:rPr>
                <w:rFonts w:asciiTheme="majorHAnsi" w:hAnsiTheme="majorHAnsi"/>
                <w:sz w:val="20"/>
                <w:szCs w:val="20"/>
              </w:rPr>
              <w:t xml:space="preserve">: Change Management, Business Analytics, Market Analytics, Data Governance, Supply Base Management, System Testing and client relationships. </w:t>
            </w:r>
          </w:p>
          <w:p w14:paraId="682B9CC4" w14:textId="77777777" w:rsidR="00D46DB1" w:rsidRDefault="00D46DB1" w:rsidP="00F178D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GMA Business: Lead 7 implementations of Fieldglass VMS from kick-off to Go-Live over the course of 12 months. </w:t>
            </w:r>
          </w:p>
          <w:p w14:paraId="6C2A0C61" w14:textId="77777777" w:rsidR="00D46DB1" w:rsidRDefault="00D46DB1" w:rsidP="00F178D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aging the</w:t>
            </w:r>
            <w:r w:rsidRPr="00F178D2">
              <w:rPr>
                <w:rFonts w:asciiTheme="majorHAnsi" w:hAnsiTheme="majorHAnsi"/>
                <w:sz w:val="20"/>
                <w:szCs w:val="20"/>
              </w:rPr>
              <w:t xml:space="preserve"> implementation of MSP technology and processes for a global heav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dustry manufacturing client in India. This also includes technical integration with client accounting systems. </w:t>
            </w:r>
          </w:p>
          <w:p w14:paraId="3FB7C3BC" w14:textId="0DD03F83" w:rsidR="002F0913" w:rsidRPr="002F0913" w:rsidRDefault="00D46DB1" w:rsidP="006002E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aging the implementation of RPO technology and processes for</w:t>
            </w:r>
            <w:r w:rsidR="006002EA">
              <w:rPr>
                <w:rFonts w:asciiTheme="majorHAnsi" w:hAnsiTheme="majorHAnsi"/>
                <w:sz w:val="20"/>
                <w:szCs w:val="20"/>
              </w:rPr>
              <w:t xml:space="preserve"> European supermarket.</w:t>
            </w:r>
          </w:p>
          <w:p w14:paraId="6F6F5A99" w14:textId="77777777" w:rsidR="001E184E" w:rsidRPr="00331CBA" w:rsidRDefault="00274610" w:rsidP="00D02A8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istently reviewed project performance data to en</w:t>
            </w:r>
            <w:r w:rsidR="002F651D">
              <w:rPr>
                <w:rFonts w:asciiTheme="majorHAnsi" w:hAnsiTheme="majorHAnsi"/>
                <w:sz w:val="20"/>
                <w:szCs w:val="20"/>
              </w:rPr>
              <w:t>sure it was meeting milestones.</w:t>
            </w:r>
          </w:p>
          <w:p w14:paraId="3D83A723" w14:textId="204926B8" w:rsidR="00331CBA" w:rsidRPr="006002EA" w:rsidRDefault="00331CBA" w:rsidP="00331CBA">
            <w:pPr>
              <w:pStyle w:val="ListParagraph"/>
              <w:rPr>
                <w:rFonts w:asciiTheme="majorHAnsi" w:hAnsiTheme="majorHAnsi"/>
                <w:b/>
              </w:rPr>
            </w:pPr>
          </w:p>
        </w:tc>
      </w:tr>
      <w:tr w:rsidR="00D46DB1" w14:paraId="1EDE9EE1" w14:textId="77777777" w:rsidTr="00705853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C5A04" w14:textId="03ACC6C0" w:rsidR="00D46DB1" w:rsidRDefault="006B7374" w:rsidP="001E18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 xml:space="preserve">Solution </w:t>
            </w:r>
            <w:r w:rsidR="001E184E">
              <w:rPr>
                <w:rFonts w:asciiTheme="majorHAnsi" w:hAnsiTheme="majorHAnsi"/>
                <w:b/>
              </w:rPr>
              <w:t xml:space="preserve">Architect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612B5" w14:textId="77777777" w:rsidR="00D46DB1" w:rsidRDefault="00D46DB1" w:rsidP="0000406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Hitachi Consul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89FFE" w14:textId="77777777" w:rsidR="00D46DB1" w:rsidRDefault="00D46DB1" w:rsidP="0000406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2013-2014</w:t>
            </w:r>
          </w:p>
        </w:tc>
      </w:tr>
      <w:tr w:rsidR="00D46DB1" w14:paraId="4EE3F05E" w14:textId="77777777" w:rsidTr="00705853">
        <w:tc>
          <w:tcPr>
            <w:tcW w:w="94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94A6B" w14:textId="38DE2D68" w:rsidR="00D46DB1" w:rsidRPr="001E184E" w:rsidRDefault="00D46DB1" w:rsidP="001E184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aged the implementation of Taleo Transitions for Hitachi Consulting India</w:t>
            </w:r>
          </w:p>
          <w:p w14:paraId="0008BEA5" w14:textId="77777777" w:rsidR="00D46DB1" w:rsidRDefault="00D46DB1" w:rsidP="0000406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igned onboarding and recruitment process workflows and solutions for internal and external clients.</w:t>
            </w:r>
          </w:p>
          <w:p w14:paraId="6A867643" w14:textId="0001206B" w:rsidR="00D46DB1" w:rsidRDefault="00D46DB1" w:rsidP="0000406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thered onboarding business requirements by leading requirements gat</w:t>
            </w:r>
            <w:r w:rsidR="002F651D">
              <w:rPr>
                <w:rFonts w:asciiTheme="majorHAnsi" w:hAnsiTheme="majorHAnsi"/>
                <w:sz w:val="20"/>
                <w:szCs w:val="20"/>
              </w:rPr>
              <w:t xml:space="preserve">hering sessions with stakeholders. </w:t>
            </w:r>
          </w:p>
          <w:p w14:paraId="3E80CE51" w14:textId="1A6567FB" w:rsidR="001E184E" w:rsidRPr="00AB2A4E" w:rsidRDefault="001E184E" w:rsidP="0000406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ed current state analytical</w:t>
            </w:r>
            <w:r w:rsidR="00952415">
              <w:rPr>
                <w:rFonts w:asciiTheme="majorHAnsi" w:hAnsiTheme="majorHAnsi"/>
                <w:sz w:val="20"/>
                <w:szCs w:val="20"/>
              </w:rPr>
              <w:t xml:space="preserve"> reports to provide recommendation for future design. </w:t>
            </w:r>
          </w:p>
          <w:p w14:paraId="4373DCA1" w14:textId="77777777" w:rsidR="00D46DB1" w:rsidRPr="0000406D" w:rsidRDefault="00D46DB1" w:rsidP="0000406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2C74E09" w14:textId="77777777" w:rsidR="000E231B" w:rsidRPr="00331CBA" w:rsidRDefault="000E231B" w:rsidP="00331CBA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90"/>
        <w:gridCol w:w="3960"/>
        <w:gridCol w:w="1620"/>
        <w:gridCol w:w="108"/>
      </w:tblGrid>
      <w:tr w:rsidR="000E231B" w14:paraId="48AE216C" w14:textId="77777777" w:rsidTr="008A05F2">
        <w:trPr>
          <w:gridAfter w:val="1"/>
          <w:wAfter w:w="108" w:type="dxa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23098058" w14:textId="7EF92084" w:rsidR="000E231B" w:rsidRPr="00054C55" w:rsidRDefault="000E231B" w:rsidP="000E231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C7AE4B" w14:textId="77777777" w:rsidR="000E231B" w:rsidRDefault="000E231B" w:rsidP="00EE6F05">
            <w:pPr>
              <w:rPr>
                <w:rFonts w:asciiTheme="majorHAnsi" w:hAnsiTheme="majorHAnsi"/>
                <w:b/>
              </w:rPr>
            </w:pPr>
          </w:p>
          <w:p w14:paraId="3E8D77FA" w14:textId="05422EC4" w:rsidR="003D41C8" w:rsidRPr="00054C55" w:rsidRDefault="003D41C8" w:rsidP="008A05F2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054C55">
              <w:rPr>
                <w:rFonts w:asciiTheme="majorHAnsi" w:hAnsiTheme="majorHAnsi"/>
                <w:b/>
              </w:rPr>
              <w:t>VisionI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4407AA6" w14:textId="50F12028" w:rsidR="000E231B" w:rsidRPr="00054C55" w:rsidRDefault="000E231B" w:rsidP="000E231B">
            <w:pPr>
              <w:jc w:val="right"/>
              <w:rPr>
                <w:rFonts w:asciiTheme="majorHAnsi" w:hAnsiTheme="majorHAnsi"/>
                <w:b/>
              </w:rPr>
            </w:pPr>
          </w:p>
        </w:tc>
      </w:tr>
      <w:tr w:rsidR="000E231B" w14:paraId="66DE08B3" w14:textId="77777777" w:rsidTr="008A05F2">
        <w:trPr>
          <w:gridAfter w:val="1"/>
          <w:wAfter w:w="108" w:type="dxa"/>
          <w:trHeight w:val="291"/>
        </w:trPr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51462" w14:textId="36616948" w:rsidR="000E231B" w:rsidRPr="00054C55" w:rsidRDefault="003D41C8" w:rsidP="000E231B">
            <w:pPr>
              <w:rPr>
                <w:rFonts w:asciiTheme="majorHAnsi" w:hAnsiTheme="majorHAnsi"/>
                <w:b/>
              </w:rPr>
            </w:pPr>
            <w:r w:rsidRPr="00054C55">
              <w:rPr>
                <w:rFonts w:asciiTheme="majorHAnsi" w:hAnsiTheme="majorHAnsi"/>
                <w:b/>
              </w:rPr>
              <w:t>Vice President, Talent Management</w:t>
            </w:r>
          </w:p>
        </w:tc>
        <w:tc>
          <w:tcPr>
            <w:tcW w:w="40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2BDFE0" w14:textId="77777777" w:rsidR="000E231B" w:rsidRPr="00054C55" w:rsidRDefault="000E231B" w:rsidP="000E231B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859E9" w14:textId="4D6B7107" w:rsidR="000E231B" w:rsidRPr="00054C55" w:rsidRDefault="003D41C8" w:rsidP="00977521">
            <w:pPr>
              <w:rPr>
                <w:rFonts w:asciiTheme="majorHAnsi" w:hAnsiTheme="majorHAnsi"/>
                <w:b/>
              </w:rPr>
            </w:pPr>
            <w:r w:rsidRPr="00054C55">
              <w:rPr>
                <w:rFonts w:asciiTheme="majorHAnsi" w:hAnsiTheme="majorHAnsi"/>
                <w:b/>
              </w:rPr>
              <w:t>2012-2013</w:t>
            </w:r>
          </w:p>
        </w:tc>
      </w:tr>
      <w:tr w:rsidR="000E231B" w14:paraId="6738462B" w14:textId="77777777" w:rsidTr="008A05F2">
        <w:trPr>
          <w:gridAfter w:val="1"/>
          <w:wAfter w:w="108" w:type="dxa"/>
          <w:trHeight w:val="107"/>
        </w:trPr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098AF" w14:textId="7E219581" w:rsidR="000E231B" w:rsidRDefault="000E231B" w:rsidP="000E231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d a recruitment team supporting multiple clients using MSP and VMS systems. </w:t>
            </w:r>
          </w:p>
          <w:p w14:paraId="6660198D" w14:textId="77777777" w:rsidR="000E231B" w:rsidRDefault="000E231B" w:rsidP="000E231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alyzed data provided by analytics team to identify inefficiencies in process. </w:t>
            </w:r>
          </w:p>
          <w:p w14:paraId="0FC11A7B" w14:textId="0549E7D1" w:rsidR="000E231B" w:rsidRDefault="000E231B" w:rsidP="000E231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sented proposals to ownership on strategic direction based on insights gained from data. </w:t>
            </w:r>
          </w:p>
          <w:p w14:paraId="4F32B435" w14:textId="3FD0E6B8" w:rsidR="000E231B" w:rsidRPr="00FC3959" w:rsidRDefault="00DE5EEF" w:rsidP="009F64A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F32320">
              <w:rPr>
                <w:rFonts w:asciiTheme="majorHAnsi" w:hAnsiTheme="majorHAnsi"/>
                <w:sz w:val="20"/>
                <w:szCs w:val="20"/>
              </w:rPr>
              <w:t>Developed metrics and reports for global recruiting operations.</w:t>
            </w:r>
          </w:p>
        </w:tc>
      </w:tr>
      <w:tr w:rsidR="00685B63" w14:paraId="400D1CD3" w14:textId="77777777" w:rsidTr="002F0913">
        <w:trPr>
          <w:trHeight w:val="107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062757" w14:textId="77777777" w:rsidR="00F745B9" w:rsidRPr="00331CBA" w:rsidRDefault="00F745B9" w:rsidP="00331CBA">
            <w:pPr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eGrid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3710"/>
              <w:gridCol w:w="3955"/>
              <w:gridCol w:w="1690"/>
            </w:tblGrid>
            <w:tr w:rsidR="00F745B9" w14:paraId="740A3F79" w14:textId="77777777" w:rsidTr="008A05F2">
              <w:trPr>
                <w:trHeight w:val="304"/>
              </w:trPr>
              <w:tc>
                <w:tcPr>
                  <w:tcW w:w="3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EF46" w14:textId="2C833CB5" w:rsidR="00F745B9" w:rsidRPr="00054C55" w:rsidRDefault="00F745B9" w:rsidP="00DE5EEF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9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64E1" w14:textId="77777777" w:rsidR="00F745B9" w:rsidRDefault="00F745B9" w:rsidP="00DE5EEF">
                  <w:pPr>
                    <w:jc w:val="right"/>
                    <w:rPr>
                      <w:rFonts w:asciiTheme="majorHAnsi" w:hAnsiTheme="majorHAnsi"/>
                      <w:b/>
                    </w:rPr>
                  </w:pPr>
                </w:p>
                <w:p w14:paraId="222B32E3" w14:textId="5942D65E" w:rsidR="006002EA" w:rsidRPr="00054C55" w:rsidRDefault="006002EA" w:rsidP="00DE5EEF">
                  <w:pPr>
                    <w:jc w:val="right"/>
                    <w:rPr>
                      <w:rFonts w:asciiTheme="majorHAnsi" w:hAnsiTheme="majorHAnsi"/>
                      <w:b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</w:rPr>
                    <w:t>Futurestep</w:t>
                  </w:r>
                  <w:proofErr w:type="spellEnd"/>
                  <w:r>
                    <w:rPr>
                      <w:rFonts w:asciiTheme="majorHAnsi" w:hAnsiTheme="majorHAnsi"/>
                      <w:b/>
                    </w:rPr>
                    <w:t xml:space="preserve"> – A </w:t>
                  </w:r>
                  <w:proofErr w:type="spellStart"/>
                  <w:r>
                    <w:rPr>
                      <w:rFonts w:asciiTheme="majorHAnsi" w:hAnsiTheme="majorHAnsi"/>
                      <w:b/>
                    </w:rPr>
                    <w:t>Korn</w:t>
                  </w:r>
                  <w:proofErr w:type="spellEnd"/>
                  <w:r>
                    <w:rPr>
                      <w:rFonts w:asciiTheme="majorHAnsi" w:hAnsiTheme="majorHAnsi"/>
                      <w:b/>
                    </w:rPr>
                    <w:t xml:space="preserve"> /Ferry Company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FBDD" w14:textId="0352A9BF" w:rsidR="00F745B9" w:rsidRPr="00054C55" w:rsidRDefault="00F745B9" w:rsidP="00F745B9">
                  <w:pPr>
                    <w:jc w:val="right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6002EA" w14:paraId="3ED3F4A3" w14:textId="77777777" w:rsidTr="008A05F2">
              <w:trPr>
                <w:trHeight w:val="346"/>
              </w:trPr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31FE44" w14:textId="41BCA3BA" w:rsidR="006002EA" w:rsidRPr="00054C55" w:rsidRDefault="006002EA" w:rsidP="00DE5EEF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Solution Architect</w:t>
                  </w:r>
                </w:p>
              </w:tc>
              <w:tc>
                <w:tcPr>
                  <w:tcW w:w="395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F4538A" w14:textId="77777777" w:rsidR="006002EA" w:rsidRPr="00054C55" w:rsidRDefault="006002EA" w:rsidP="00DE5EEF">
                  <w:pPr>
                    <w:jc w:val="right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35B0FE" w14:textId="1546B638" w:rsidR="006002EA" w:rsidRPr="00054C55" w:rsidRDefault="006002EA" w:rsidP="006002EA">
                  <w:pPr>
                    <w:jc w:val="righ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2003</w:t>
                  </w:r>
                  <w:r w:rsidRPr="00054C55">
                    <w:rPr>
                      <w:rFonts w:asciiTheme="majorHAnsi" w:hAnsiTheme="majorHAnsi"/>
                      <w:b/>
                    </w:rPr>
                    <w:t>-201</w:t>
                  </w:r>
                  <w:r>
                    <w:rPr>
                      <w:rFonts w:asciiTheme="majorHAnsi" w:hAnsiTheme="majorHAnsi"/>
                      <w:b/>
                    </w:rPr>
                    <w:t>2</w:t>
                  </w:r>
                </w:p>
              </w:tc>
            </w:tr>
          </w:tbl>
          <w:p w14:paraId="00DD2CD2" w14:textId="77777777" w:rsidR="006542A5" w:rsidRPr="00F32320" w:rsidRDefault="006542A5" w:rsidP="006542A5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38F5" w14:paraId="778631C0" w14:textId="77777777" w:rsidTr="002F0913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9DF57B" w14:textId="45AA999A" w:rsidR="00DD3418" w:rsidRPr="00A5530A" w:rsidRDefault="009538F5" w:rsidP="009538F5">
            <w:pPr>
              <w:rPr>
                <w:rFonts w:asciiTheme="majorHAnsi" w:hAnsiTheme="majorHAnsi"/>
                <w:b/>
                <w:i/>
              </w:rPr>
            </w:pPr>
            <w:r w:rsidRPr="00A5530A">
              <w:rPr>
                <w:rFonts w:asciiTheme="majorHAnsi" w:hAnsiTheme="majorHAnsi"/>
                <w:b/>
                <w:i/>
              </w:rPr>
              <w:t>Client</w:t>
            </w:r>
            <w:r w:rsidR="00DD3418" w:rsidRPr="00A5530A">
              <w:rPr>
                <w:rFonts w:asciiTheme="majorHAnsi" w:hAnsiTheme="majorHAnsi"/>
                <w:b/>
                <w:i/>
              </w:rPr>
              <w:t>: Cummins Diesel Engines</w:t>
            </w:r>
            <w:r w:rsidRPr="00A5530A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624A2CDB" w14:textId="77777777" w:rsidR="00391ED2" w:rsidRPr="00A5530A" w:rsidRDefault="00391ED2" w:rsidP="00391ED2">
            <w:pPr>
              <w:rPr>
                <w:rFonts w:asciiTheme="majorHAnsi" w:hAnsiTheme="majorHAnsi"/>
                <w:b/>
                <w:i/>
              </w:rPr>
            </w:pPr>
            <w:r w:rsidRPr="00A5530A">
              <w:rPr>
                <w:rFonts w:asciiTheme="majorHAnsi" w:hAnsiTheme="majorHAnsi"/>
                <w:b/>
                <w:i/>
              </w:rPr>
              <w:t>Client: Fosters Wine Estates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0890BA68" w14:textId="77777777" w:rsidR="00391ED2" w:rsidRPr="00A5530A" w:rsidRDefault="00391ED2" w:rsidP="00391ED2">
            <w:pPr>
              <w:rPr>
                <w:rFonts w:asciiTheme="majorHAnsi" w:hAnsiTheme="majorHAnsi"/>
                <w:b/>
                <w:i/>
              </w:rPr>
            </w:pPr>
            <w:r w:rsidRPr="00A5530A">
              <w:rPr>
                <w:rFonts w:asciiTheme="majorHAnsi" w:hAnsiTheme="majorHAnsi"/>
                <w:b/>
                <w:i/>
              </w:rPr>
              <w:t xml:space="preserve">Client: </w:t>
            </w:r>
            <w:r>
              <w:rPr>
                <w:rFonts w:asciiTheme="majorHAnsi" w:hAnsiTheme="majorHAnsi"/>
                <w:b/>
                <w:i/>
              </w:rPr>
              <w:t xml:space="preserve">Wal-Mart </w:t>
            </w:r>
          </w:p>
          <w:p w14:paraId="4EDF3D75" w14:textId="77777777" w:rsidR="009538F5" w:rsidRDefault="00DD3418" w:rsidP="009538F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Project:  Client </w:t>
            </w:r>
            <w:r w:rsidR="009538F5" w:rsidRPr="007D025E">
              <w:rPr>
                <w:rFonts w:asciiTheme="majorHAnsi" w:hAnsiTheme="majorHAnsi"/>
                <w:i/>
              </w:rPr>
              <w:t xml:space="preserve">required a global ATS platform. Futurestep was chosen to implement Taleo for the </w:t>
            </w:r>
            <w:r w:rsidR="006542A5" w:rsidRPr="007D025E">
              <w:rPr>
                <w:rFonts w:asciiTheme="majorHAnsi" w:hAnsiTheme="majorHAnsi"/>
                <w:i/>
              </w:rPr>
              <w:t>client’s</w:t>
            </w:r>
            <w:r w:rsidR="009538F5" w:rsidRPr="007D025E">
              <w:rPr>
                <w:rFonts w:asciiTheme="majorHAnsi" w:hAnsiTheme="majorHAnsi"/>
                <w:i/>
              </w:rPr>
              <w:t xml:space="preserve"> </w:t>
            </w:r>
            <w:r w:rsidR="009538F5">
              <w:rPr>
                <w:rFonts w:asciiTheme="majorHAnsi" w:hAnsiTheme="majorHAnsi"/>
                <w:i/>
              </w:rPr>
              <w:t xml:space="preserve">global </w:t>
            </w:r>
            <w:r w:rsidR="009538F5" w:rsidRPr="007D025E">
              <w:rPr>
                <w:rFonts w:asciiTheme="majorHAnsi" w:hAnsiTheme="majorHAnsi"/>
                <w:i/>
              </w:rPr>
              <w:t xml:space="preserve">recruiting organization. </w:t>
            </w:r>
          </w:p>
          <w:p w14:paraId="3B1E9CB0" w14:textId="77777777" w:rsidR="009538F5" w:rsidRPr="008A3ED5" w:rsidRDefault="009538F5" w:rsidP="009538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A3ED5">
              <w:rPr>
                <w:rFonts w:asciiTheme="majorHAnsi" w:hAnsiTheme="majorHAnsi"/>
                <w:sz w:val="20"/>
                <w:szCs w:val="20"/>
              </w:rPr>
              <w:t>Global implementation experience from planning to deployment to ongoing support</w:t>
            </w:r>
          </w:p>
          <w:p w14:paraId="206DEA93" w14:textId="77777777" w:rsidR="009538F5" w:rsidRPr="008A3ED5" w:rsidRDefault="001449A0" w:rsidP="009538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d the identification of stakeholders for the implementation and creation of a communication plan</w:t>
            </w:r>
          </w:p>
          <w:p w14:paraId="33CCCCB0" w14:textId="77777777" w:rsidR="009538F5" w:rsidRDefault="009538F5" w:rsidP="009538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A3ED5">
              <w:rPr>
                <w:rFonts w:asciiTheme="majorHAnsi" w:hAnsiTheme="majorHAnsi"/>
                <w:sz w:val="20"/>
                <w:szCs w:val="20"/>
              </w:rPr>
              <w:t>Lead business requirements meeting to understand the clients recruiting process.</w:t>
            </w:r>
          </w:p>
          <w:p w14:paraId="5DEF3D76" w14:textId="77777777" w:rsidR="009538F5" w:rsidRPr="008A3ED5" w:rsidRDefault="009538F5" w:rsidP="009538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A3ED5">
              <w:rPr>
                <w:rFonts w:asciiTheme="majorHAnsi" w:hAnsiTheme="majorHAnsi"/>
                <w:sz w:val="20"/>
                <w:szCs w:val="20"/>
              </w:rPr>
              <w:t>Re-engineer and transform clients recruiting proces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 a more optimized workflow.</w:t>
            </w:r>
          </w:p>
          <w:p w14:paraId="3E15CEC7" w14:textId="77777777" w:rsidR="009538F5" w:rsidRDefault="00FB39CA" w:rsidP="009538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isted in the configuration</w:t>
            </w:r>
            <w:r w:rsidR="009538F5" w:rsidRPr="008A3ED5">
              <w:rPr>
                <w:rFonts w:asciiTheme="majorHAnsi" w:hAnsiTheme="majorHAnsi"/>
                <w:sz w:val="20"/>
                <w:szCs w:val="20"/>
              </w:rPr>
              <w:t xml:space="preserve"> Taleo recruiting module based on stakeholder requirements.</w:t>
            </w:r>
          </w:p>
          <w:p w14:paraId="5AD33290" w14:textId="77777777" w:rsidR="009538F5" w:rsidRPr="008A3ED5" w:rsidRDefault="009538F5" w:rsidP="009538F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A3ED5">
              <w:rPr>
                <w:rFonts w:asciiTheme="majorHAnsi" w:hAnsiTheme="majorHAnsi"/>
                <w:sz w:val="20"/>
                <w:szCs w:val="20"/>
              </w:rPr>
              <w:t xml:space="preserve">Created test scripts and scenarios. Led UAT (user acceptance testing). </w:t>
            </w:r>
          </w:p>
          <w:p w14:paraId="76D38EB8" w14:textId="062CD43E" w:rsidR="00A301F6" w:rsidRPr="00EE6F05" w:rsidRDefault="009538F5" w:rsidP="00EE6F0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A3ED5">
              <w:rPr>
                <w:rFonts w:asciiTheme="majorHAnsi" w:hAnsiTheme="majorHAnsi"/>
                <w:sz w:val="20"/>
                <w:szCs w:val="20"/>
              </w:rPr>
              <w:t>Defined reports based on client requirements and worked with reports writer to create reports.</w:t>
            </w:r>
          </w:p>
          <w:p w14:paraId="2D171C4F" w14:textId="77777777" w:rsidR="009538F5" w:rsidRPr="00A301F6" w:rsidRDefault="009538F5" w:rsidP="00A301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A301F6">
              <w:rPr>
                <w:rFonts w:asciiTheme="majorHAnsi" w:hAnsiTheme="majorHAnsi"/>
                <w:sz w:val="20"/>
                <w:szCs w:val="20"/>
              </w:rPr>
              <w:t xml:space="preserve">Developed and delivered Taleo training materials for a global recruiting team.  </w:t>
            </w:r>
          </w:p>
          <w:p w14:paraId="6AA5D917" w14:textId="77777777" w:rsidR="00EA278C" w:rsidRDefault="00EA278C" w:rsidP="00EA278C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F2414B" w14:paraId="2099825A" w14:textId="77777777" w:rsidTr="00772866">
        <w:trPr>
          <w:trHeight w:val="224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16892D" w14:textId="77777777" w:rsidR="00C7446A" w:rsidRPr="00F32320" w:rsidRDefault="00C7446A" w:rsidP="00391ED2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7A69" w14:paraId="76840B2E" w14:textId="77777777" w:rsidTr="00331CBA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1946F71" w14:textId="77777777" w:rsidR="00B77A69" w:rsidRPr="00FD0F9C" w:rsidRDefault="00B77A69" w:rsidP="004D4DB3">
            <w:pPr>
              <w:jc w:val="center"/>
              <w:rPr>
                <w:rFonts w:asciiTheme="majorHAnsi" w:hAnsiTheme="majorHAnsi"/>
                <w:b/>
              </w:rPr>
            </w:pPr>
            <w:r w:rsidRPr="00FD0F9C">
              <w:rPr>
                <w:rFonts w:asciiTheme="majorHAnsi" w:hAnsiTheme="majorHAnsi"/>
                <w:b/>
              </w:rPr>
              <w:t>Education and Certification</w:t>
            </w:r>
            <w:r w:rsidR="00570701" w:rsidRPr="00FD0F9C">
              <w:rPr>
                <w:rFonts w:asciiTheme="majorHAnsi" w:hAnsiTheme="majorHAnsi"/>
                <w:b/>
              </w:rPr>
              <w:t>s</w:t>
            </w:r>
          </w:p>
        </w:tc>
      </w:tr>
      <w:tr w:rsidR="00D46DB1" w:rsidRPr="009B4936" w14:paraId="00129E73" w14:textId="77777777" w:rsidTr="00331CBA"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8B618" w14:textId="77777777" w:rsidR="00D46DB1" w:rsidRDefault="00331CBA" w:rsidP="004D4D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l Assembly</w:t>
            </w:r>
          </w:p>
          <w:p w14:paraId="42ADC857" w14:textId="3E020B11" w:rsidR="008A05F2" w:rsidRPr="00B77A69" w:rsidRDefault="008A05F2" w:rsidP="004D4DB3">
            <w:pPr>
              <w:rPr>
                <w:rFonts w:asciiTheme="majorHAnsi" w:hAnsiTheme="majorHAnsi"/>
              </w:rPr>
            </w:pPr>
          </w:p>
        </w:tc>
        <w:tc>
          <w:tcPr>
            <w:tcW w:w="5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00E9B5" w14:textId="6D37A789" w:rsidR="00D46DB1" w:rsidRPr="00B77A69" w:rsidRDefault="00331CBA" w:rsidP="008A05F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 Science Immersive Program</w:t>
            </w:r>
          </w:p>
        </w:tc>
      </w:tr>
      <w:tr w:rsidR="00331CBA" w14:paraId="01206A85" w14:textId="77777777" w:rsidTr="00331CBA"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53F26" w14:textId="78DEB79D" w:rsidR="00331CBA" w:rsidRDefault="00331CBA" w:rsidP="004D4D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int Mary’s College, California</w:t>
            </w:r>
          </w:p>
        </w:tc>
        <w:tc>
          <w:tcPr>
            <w:tcW w:w="5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081CD" w14:textId="1336F281" w:rsidR="00331CBA" w:rsidRDefault="00331CBA" w:rsidP="008A05F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ecutive Trans Global MBA</w:t>
            </w:r>
          </w:p>
        </w:tc>
      </w:tr>
      <w:tr w:rsidR="00331CBA" w14:paraId="041A539D" w14:textId="77777777" w:rsidTr="00331CBA">
        <w:trPr>
          <w:trHeight w:val="116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32A03" w14:textId="7D07DAEE" w:rsidR="00331CBA" w:rsidRDefault="008A05F2" w:rsidP="004D4D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331CBA">
              <w:rPr>
                <w:rFonts w:asciiTheme="majorHAnsi" w:hAnsiTheme="majorHAnsi"/>
              </w:rPr>
              <w:t>Saint Joseph’s University, Pennsylvania</w:t>
            </w:r>
          </w:p>
        </w:tc>
        <w:tc>
          <w:tcPr>
            <w:tcW w:w="5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B8843" w14:textId="77777777" w:rsidR="008A05F2" w:rsidRDefault="008A05F2" w:rsidP="00D46DB1">
            <w:pPr>
              <w:rPr>
                <w:rFonts w:asciiTheme="majorHAnsi" w:hAnsiTheme="majorHAnsi"/>
              </w:rPr>
            </w:pPr>
          </w:p>
          <w:p w14:paraId="5EA1E6A6" w14:textId="1FFC7D52" w:rsidR="00331CBA" w:rsidRDefault="00331CBA" w:rsidP="008A05F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 International Relations; Minor Philosophy</w:t>
            </w:r>
          </w:p>
        </w:tc>
      </w:tr>
      <w:tr w:rsidR="00331CBA" w14:paraId="6F379D28" w14:textId="77777777" w:rsidTr="00331CBA">
        <w:trPr>
          <w:trHeight w:val="116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E4E68" w14:textId="754C8AAD" w:rsidR="00331CBA" w:rsidRDefault="008A05F2" w:rsidP="006B73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331CBA">
              <w:rPr>
                <w:rFonts w:asciiTheme="majorHAnsi" w:hAnsiTheme="majorHAnsi"/>
              </w:rPr>
              <w:t>Project Management Institute</w:t>
            </w:r>
          </w:p>
        </w:tc>
        <w:tc>
          <w:tcPr>
            <w:tcW w:w="5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117D2" w14:textId="77777777" w:rsidR="008A05F2" w:rsidRDefault="008A05F2" w:rsidP="006B7374">
            <w:pPr>
              <w:rPr>
                <w:rFonts w:asciiTheme="majorHAnsi" w:hAnsiTheme="majorHAnsi"/>
              </w:rPr>
            </w:pPr>
          </w:p>
          <w:p w14:paraId="4C22D44E" w14:textId="77777777" w:rsidR="00331CBA" w:rsidRDefault="00331CBA" w:rsidP="008A05F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MP – Project Management Professional</w:t>
            </w:r>
          </w:p>
        </w:tc>
      </w:tr>
    </w:tbl>
    <w:p w14:paraId="2BA7B429" w14:textId="77777777" w:rsidR="005417EE" w:rsidRPr="001F3508" w:rsidRDefault="005417EE" w:rsidP="007F4622">
      <w:pPr>
        <w:tabs>
          <w:tab w:val="left" w:pos="1629"/>
        </w:tabs>
        <w:rPr>
          <w:rFonts w:asciiTheme="majorHAnsi" w:hAnsiTheme="majorHAnsi"/>
        </w:rPr>
      </w:pPr>
    </w:p>
    <w:sectPr w:rsidR="005417EE" w:rsidRPr="001F3508" w:rsidSect="006542A5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50A96" w14:textId="77777777" w:rsidR="008D43C0" w:rsidRDefault="008D43C0" w:rsidP="001B78B2">
      <w:pPr>
        <w:spacing w:after="0" w:line="240" w:lineRule="auto"/>
      </w:pPr>
      <w:r>
        <w:separator/>
      </w:r>
    </w:p>
  </w:endnote>
  <w:endnote w:type="continuationSeparator" w:id="0">
    <w:p w14:paraId="6C370EB1" w14:textId="77777777" w:rsidR="008D43C0" w:rsidRDefault="008D43C0" w:rsidP="001B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744C3" w14:textId="77777777" w:rsidR="008D43C0" w:rsidRDefault="008D43C0" w:rsidP="001B78B2">
      <w:pPr>
        <w:spacing w:after="0" w:line="240" w:lineRule="auto"/>
      </w:pPr>
      <w:r>
        <w:separator/>
      </w:r>
    </w:p>
  </w:footnote>
  <w:footnote w:type="continuationSeparator" w:id="0">
    <w:p w14:paraId="44F46A38" w14:textId="77777777" w:rsidR="008D43C0" w:rsidRDefault="008D43C0" w:rsidP="001B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8D43C0" w14:paraId="07A4D84A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503705304D93405DB9AFF93EA310B1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12FBDCE" w14:textId="77777777" w:rsidR="008D43C0" w:rsidRDefault="008D43C0" w:rsidP="006542A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lenn E. Itliong, MBA, PMP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EA011E490C634912B07A4F8D4DB8516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7F91638B" w14:textId="77777777" w:rsidR="008D43C0" w:rsidRDefault="008D43C0" w:rsidP="006542A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14:paraId="5A0A4E0C" w14:textId="77777777" w:rsidR="008D43C0" w:rsidRDefault="008D43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EB5"/>
    <w:multiLevelType w:val="hybridMultilevel"/>
    <w:tmpl w:val="70EE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91E32"/>
    <w:multiLevelType w:val="hybridMultilevel"/>
    <w:tmpl w:val="3EB4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45722"/>
    <w:multiLevelType w:val="hybridMultilevel"/>
    <w:tmpl w:val="12F6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97F0C"/>
    <w:multiLevelType w:val="hybridMultilevel"/>
    <w:tmpl w:val="82C2C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D97EE6"/>
    <w:multiLevelType w:val="hybridMultilevel"/>
    <w:tmpl w:val="182C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B320E"/>
    <w:multiLevelType w:val="hybridMultilevel"/>
    <w:tmpl w:val="134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225A4"/>
    <w:multiLevelType w:val="hybridMultilevel"/>
    <w:tmpl w:val="833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B5C76"/>
    <w:multiLevelType w:val="hybridMultilevel"/>
    <w:tmpl w:val="6630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52754"/>
    <w:multiLevelType w:val="hybridMultilevel"/>
    <w:tmpl w:val="D9EA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87167"/>
    <w:multiLevelType w:val="hybridMultilevel"/>
    <w:tmpl w:val="7DC8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E2F22"/>
    <w:multiLevelType w:val="hybridMultilevel"/>
    <w:tmpl w:val="AEAC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9783F"/>
    <w:multiLevelType w:val="hybridMultilevel"/>
    <w:tmpl w:val="9132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F746E"/>
    <w:multiLevelType w:val="hybridMultilevel"/>
    <w:tmpl w:val="E732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0222"/>
    <w:multiLevelType w:val="hybridMultilevel"/>
    <w:tmpl w:val="0CAA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14"/>
    <w:rsid w:val="000004D7"/>
    <w:rsid w:val="000018B2"/>
    <w:rsid w:val="0000406D"/>
    <w:rsid w:val="00005895"/>
    <w:rsid w:val="00006034"/>
    <w:rsid w:val="0000745A"/>
    <w:rsid w:val="00013270"/>
    <w:rsid w:val="000150F5"/>
    <w:rsid w:val="000470CB"/>
    <w:rsid w:val="00054C55"/>
    <w:rsid w:val="00057B94"/>
    <w:rsid w:val="00062C72"/>
    <w:rsid w:val="00066266"/>
    <w:rsid w:val="00090195"/>
    <w:rsid w:val="00096B5E"/>
    <w:rsid w:val="000A3473"/>
    <w:rsid w:val="000A7947"/>
    <w:rsid w:val="000A7B43"/>
    <w:rsid w:val="000B1B22"/>
    <w:rsid w:val="000B2FC8"/>
    <w:rsid w:val="000D1153"/>
    <w:rsid w:val="000D1D17"/>
    <w:rsid w:val="000D21CF"/>
    <w:rsid w:val="000D6BB8"/>
    <w:rsid w:val="000D7F2F"/>
    <w:rsid w:val="000E231B"/>
    <w:rsid w:val="000E493B"/>
    <w:rsid w:val="000E7C5A"/>
    <w:rsid w:val="000F5D98"/>
    <w:rsid w:val="00101338"/>
    <w:rsid w:val="00107A24"/>
    <w:rsid w:val="00122577"/>
    <w:rsid w:val="00124F6E"/>
    <w:rsid w:val="001262D4"/>
    <w:rsid w:val="00136E46"/>
    <w:rsid w:val="00142FAF"/>
    <w:rsid w:val="001449A0"/>
    <w:rsid w:val="001473B6"/>
    <w:rsid w:val="00161EB2"/>
    <w:rsid w:val="001650B9"/>
    <w:rsid w:val="001673BC"/>
    <w:rsid w:val="00167419"/>
    <w:rsid w:val="001750FD"/>
    <w:rsid w:val="001847E2"/>
    <w:rsid w:val="00185877"/>
    <w:rsid w:val="00185D83"/>
    <w:rsid w:val="00194F4B"/>
    <w:rsid w:val="001A1702"/>
    <w:rsid w:val="001A2155"/>
    <w:rsid w:val="001B78B2"/>
    <w:rsid w:val="001C2ED4"/>
    <w:rsid w:val="001D0096"/>
    <w:rsid w:val="001D07EF"/>
    <w:rsid w:val="001E184E"/>
    <w:rsid w:val="001E398D"/>
    <w:rsid w:val="001E4233"/>
    <w:rsid w:val="001F3414"/>
    <w:rsid w:val="001F3508"/>
    <w:rsid w:val="002003C1"/>
    <w:rsid w:val="00201F84"/>
    <w:rsid w:val="0020205E"/>
    <w:rsid w:val="002056A2"/>
    <w:rsid w:val="0021763B"/>
    <w:rsid w:val="00226048"/>
    <w:rsid w:val="002306D1"/>
    <w:rsid w:val="002423B7"/>
    <w:rsid w:val="00243018"/>
    <w:rsid w:val="00244A61"/>
    <w:rsid w:val="002470FD"/>
    <w:rsid w:val="0025270A"/>
    <w:rsid w:val="002574BB"/>
    <w:rsid w:val="00263910"/>
    <w:rsid w:val="00274610"/>
    <w:rsid w:val="00282908"/>
    <w:rsid w:val="00290AE4"/>
    <w:rsid w:val="00292FEA"/>
    <w:rsid w:val="002B04CF"/>
    <w:rsid w:val="002B6F04"/>
    <w:rsid w:val="002B7765"/>
    <w:rsid w:val="002C1E18"/>
    <w:rsid w:val="002D3E2B"/>
    <w:rsid w:val="002D4DFD"/>
    <w:rsid w:val="002D5E4D"/>
    <w:rsid w:val="002D62A4"/>
    <w:rsid w:val="002D715C"/>
    <w:rsid w:val="002E1AF4"/>
    <w:rsid w:val="002E5068"/>
    <w:rsid w:val="002F0913"/>
    <w:rsid w:val="002F2EA5"/>
    <w:rsid w:val="002F585B"/>
    <w:rsid w:val="002F651D"/>
    <w:rsid w:val="00300DBE"/>
    <w:rsid w:val="0030414B"/>
    <w:rsid w:val="00312039"/>
    <w:rsid w:val="00330F83"/>
    <w:rsid w:val="00331CBA"/>
    <w:rsid w:val="00340CB3"/>
    <w:rsid w:val="003417E1"/>
    <w:rsid w:val="00341989"/>
    <w:rsid w:val="00355010"/>
    <w:rsid w:val="003568E5"/>
    <w:rsid w:val="00360165"/>
    <w:rsid w:val="00360B64"/>
    <w:rsid w:val="0036119B"/>
    <w:rsid w:val="00364499"/>
    <w:rsid w:val="003667F0"/>
    <w:rsid w:val="00373722"/>
    <w:rsid w:val="00387781"/>
    <w:rsid w:val="00391ED2"/>
    <w:rsid w:val="003A0FFB"/>
    <w:rsid w:val="003A37DD"/>
    <w:rsid w:val="003A5AA5"/>
    <w:rsid w:val="003B33B8"/>
    <w:rsid w:val="003B6672"/>
    <w:rsid w:val="003C1C98"/>
    <w:rsid w:val="003C3B4C"/>
    <w:rsid w:val="003C64A0"/>
    <w:rsid w:val="003C7445"/>
    <w:rsid w:val="003D3BDF"/>
    <w:rsid w:val="003D41C8"/>
    <w:rsid w:val="003E3A68"/>
    <w:rsid w:val="003E3EE3"/>
    <w:rsid w:val="003E584E"/>
    <w:rsid w:val="003F0F1C"/>
    <w:rsid w:val="003F4EA9"/>
    <w:rsid w:val="00401D54"/>
    <w:rsid w:val="0040334F"/>
    <w:rsid w:val="0040618F"/>
    <w:rsid w:val="00407B89"/>
    <w:rsid w:val="0041047F"/>
    <w:rsid w:val="00433208"/>
    <w:rsid w:val="0043368B"/>
    <w:rsid w:val="004350B1"/>
    <w:rsid w:val="004359E7"/>
    <w:rsid w:val="00437956"/>
    <w:rsid w:val="00440A75"/>
    <w:rsid w:val="00446FAB"/>
    <w:rsid w:val="00456B01"/>
    <w:rsid w:val="004646CF"/>
    <w:rsid w:val="004671ED"/>
    <w:rsid w:val="00471099"/>
    <w:rsid w:val="00471238"/>
    <w:rsid w:val="00471245"/>
    <w:rsid w:val="0048175C"/>
    <w:rsid w:val="00483697"/>
    <w:rsid w:val="00483CCD"/>
    <w:rsid w:val="004867A6"/>
    <w:rsid w:val="00490DE2"/>
    <w:rsid w:val="00491E10"/>
    <w:rsid w:val="004941B9"/>
    <w:rsid w:val="004A2DEC"/>
    <w:rsid w:val="004A4FC8"/>
    <w:rsid w:val="004A50EA"/>
    <w:rsid w:val="004B003E"/>
    <w:rsid w:val="004B3E26"/>
    <w:rsid w:val="004B4D18"/>
    <w:rsid w:val="004C5F77"/>
    <w:rsid w:val="004D4DB3"/>
    <w:rsid w:val="004E2E44"/>
    <w:rsid w:val="004E3A4E"/>
    <w:rsid w:val="004E73C6"/>
    <w:rsid w:val="004F1575"/>
    <w:rsid w:val="00501147"/>
    <w:rsid w:val="00526149"/>
    <w:rsid w:val="005317AA"/>
    <w:rsid w:val="005364E9"/>
    <w:rsid w:val="00540F6E"/>
    <w:rsid w:val="005417EE"/>
    <w:rsid w:val="0054514D"/>
    <w:rsid w:val="0055227E"/>
    <w:rsid w:val="00552CE4"/>
    <w:rsid w:val="005565D2"/>
    <w:rsid w:val="00564938"/>
    <w:rsid w:val="00570701"/>
    <w:rsid w:val="00571846"/>
    <w:rsid w:val="00574E76"/>
    <w:rsid w:val="0057638D"/>
    <w:rsid w:val="0057688B"/>
    <w:rsid w:val="00590C3D"/>
    <w:rsid w:val="00594B26"/>
    <w:rsid w:val="005A44E6"/>
    <w:rsid w:val="005B1447"/>
    <w:rsid w:val="005B6CE8"/>
    <w:rsid w:val="005B6D45"/>
    <w:rsid w:val="005C37C7"/>
    <w:rsid w:val="005C39EA"/>
    <w:rsid w:val="005D14AD"/>
    <w:rsid w:val="005D6E3E"/>
    <w:rsid w:val="005D7712"/>
    <w:rsid w:val="005D7ACE"/>
    <w:rsid w:val="006002EA"/>
    <w:rsid w:val="006028EB"/>
    <w:rsid w:val="00605CCE"/>
    <w:rsid w:val="006152CC"/>
    <w:rsid w:val="0061721A"/>
    <w:rsid w:val="0063033C"/>
    <w:rsid w:val="00631CEB"/>
    <w:rsid w:val="00633A7C"/>
    <w:rsid w:val="006432AB"/>
    <w:rsid w:val="00644586"/>
    <w:rsid w:val="006542A5"/>
    <w:rsid w:val="006657C0"/>
    <w:rsid w:val="00666D17"/>
    <w:rsid w:val="0066784F"/>
    <w:rsid w:val="0066790F"/>
    <w:rsid w:val="00674292"/>
    <w:rsid w:val="006766EF"/>
    <w:rsid w:val="00676909"/>
    <w:rsid w:val="00676C2E"/>
    <w:rsid w:val="00680078"/>
    <w:rsid w:val="0068074F"/>
    <w:rsid w:val="00685B63"/>
    <w:rsid w:val="006954D4"/>
    <w:rsid w:val="0069623C"/>
    <w:rsid w:val="006965E1"/>
    <w:rsid w:val="006A2665"/>
    <w:rsid w:val="006A3D18"/>
    <w:rsid w:val="006B167F"/>
    <w:rsid w:val="006B2DDA"/>
    <w:rsid w:val="006B7357"/>
    <w:rsid w:val="006B7374"/>
    <w:rsid w:val="006C3B3E"/>
    <w:rsid w:val="006C4E4E"/>
    <w:rsid w:val="006C585E"/>
    <w:rsid w:val="006D1E76"/>
    <w:rsid w:val="006E3BBB"/>
    <w:rsid w:val="006E4EFE"/>
    <w:rsid w:val="00702745"/>
    <w:rsid w:val="00705853"/>
    <w:rsid w:val="007061F5"/>
    <w:rsid w:val="00710695"/>
    <w:rsid w:val="00716956"/>
    <w:rsid w:val="00720163"/>
    <w:rsid w:val="0072048B"/>
    <w:rsid w:val="00723E42"/>
    <w:rsid w:val="007272E6"/>
    <w:rsid w:val="00730F9F"/>
    <w:rsid w:val="007326CC"/>
    <w:rsid w:val="007420CC"/>
    <w:rsid w:val="0074405E"/>
    <w:rsid w:val="00746296"/>
    <w:rsid w:val="00746F4A"/>
    <w:rsid w:val="007477C1"/>
    <w:rsid w:val="00751BC2"/>
    <w:rsid w:val="007530FC"/>
    <w:rsid w:val="00756557"/>
    <w:rsid w:val="00757982"/>
    <w:rsid w:val="00762DDB"/>
    <w:rsid w:val="00765303"/>
    <w:rsid w:val="00765574"/>
    <w:rsid w:val="00772866"/>
    <w:rsid w:val="0077511B"/>
    <w:rsid w:val="00777590"/>
    <w:rsid w:val="00782DF3"/>
    <w:rsid w:val="0078393D"/>
    <w:rsid w:val="00786606"/>
    <w:rsid w:val="0079542F"/>
    <w:rsid w:val="007977DB"/>
    <w:rsid w:val="007A2BB6"/>
    <w:rsid w:val="007A6D51"/>
    <w:rsid w:val="007A7A6B"/>
    <w:rsid w:val="007B65E9"/>
    <w:rsid w:val="007C4A3A"/>
    <w:rsid w:val="007D025E"/>
    <w:rsid w:val="007D103A"/>
    <w:rsid w:val="007D638D"/>
    <w:rsid w:val="007E11E4"/>
    <w:rsid w:val="007F2AC5"/>
    <w:rsid w:val="007F2E96"/>
    <w:rsid w:val="007F4622"/>
    <w:rsid w:val="007F46BD"/>
    <w:rsid w:val="007F6167"/>
    <w:rsid w:val="0080175B"/>
    <w:rsid w:val="00801EB3"/>
    <w:rsid w:val="00813B7E"/>
    <w:rsid w:val="00820928"/>
    <w:rsid w:val="00821514"/>
    <w:rsid w:val="0082217D"/>
    <w:rsid w:val="00822227"/>
    <w:rsid w:val="0082377A"/>
    <w:rsid w:val="00823DB5"/>
    <w:rsid w:val="00824C39"/>
    <w:rsid w:val="00826CFE"/>
    <w:rsid w:val="00827D47"/>
    <w:rsid w:val="00833BE6"/>
    <w:rsid w:val="0083661B"/>
    <w:rsid w:val="00840B0B"/>
    <w:rsid w:val="0085605C"/>
    <w:rsid w:val="0085759E"/>
    <w:rsid w:val="00862D4A"/>
    <w:rsid w:val="008665FE"/>
    <w:rsid w:val="00876882"/>
    <w:rsid w:val="00884A48"/>
    <w:rsid w:val="008A05F2"/>
    <w:rsid w:val="008A3B18"/>
    <w:rsid w:val="008A3ED5"/>
    <w:rsid w:val="008B1796"/>
    <w:rsid w:val="008B3372"/>
    <w:rsid w:val="008C4B06"/>
    <w:rsid w:val="008C77B7"/>
    <w:rsid w:val="008D43C0"/>
    <w:rsid w:val="008D77E9"/>
    <w:rsid w:val="008E08F8"/>
    <w:rsid w:val="008E4DCD"/>
    <w:rsid w:val="008F055E"/>
    <w:rsid w:val="0090073C"/>
    <w:rsid w:val="00903835"/>
    <w:rsid w:val="00913DBB"/>
    <w:rsid w:val="00914032"/>
    <w:rsid w:val="00917940"/>
    <w:rsid w:val="00934C2A"/>
    <w:rsid w:val="00934E8E"/>
    <w:rsid w:val="00943BDD"/>
    <w:rsid w:val="009444B6"/>
    <w:rsid w:val="00952415"/>
    <w:rsid w:val="009538F5"/>
    <w:rsid w:val="00965490"/>
    <w:rsid w:val="00965C14"/>
    <w:rsid w:val="00965ECC"/>
    <w:rsid w:val="0096649F"/>
    <w:rsid w:val="00966CFC"/>
    <w:rsid w:val="00974085"/>
    <w:rsid w:val="00974165"/>
    <w:rsid w:val="0097552B"/>
    <w:rsid w:val="00977521"/>
    <w:rsid w:val="00981F8C"/>
    <w:rsid w:val="0098234A"/>
    <w:rsid w:val="00990B00"/>
    <w:rsid w:val="0099287B"/>
    <w:rsid w:val="009A1572"/>
    <w:rsid w:val="009A2DAE"/>
    <w:rsid w:val="009B4936"/>
    <w:rsid w:val="009C4D62"/>
    <w:rsid w:val="009C6724"/>
    <w:rsid w:val="009D0A67"/>
    <w:rsid w:val="009D1EFB"/>
    <w:rsid w:val="009E5FBA"/>
    <w:rsid w:val="009F2210"/>
    <w:rsid w:val="009F417B"/>
    <w:rsid w:val="009F5ABB"/>
    <w:rsid w:val="009F64AD"/>
    <w:rsid w:val="009F6FDF"/>
    <w:rsid w:val="00A05899"/>
    <w:rsid w:val="00A064B8"/>
    <w:rsid w:val="00A076B6"/>
    <w:rsid w:val="00A07B9D"/>
    <w:rsid w:val="00A151BF"/>
    <w:rsid w:val="00A16E41"/>
    <w:rsid w:val="00A235FF"/>
    <w:rsid w:val="00A2794D"/>
    <w:rsid w:val="00A301F6"/>
    <w:rsid w:val="00A41638"/>
    <w:rsid w:val="00A4730A"/>
    <w:rsid w:val="00A50BA1"/>
    <w:rsid w:val="00A52C6D"/>
    <w:rsid w:val="00A5530A"/>
    <w:rsid w:val="00A56350"/>
    <w:rsid w:val="00A564CF"/>
    <w:rsid w:val="00A65F83"/>
    <w:rsid w:val="00A6690F"/>
    <w:rsid w:val="00A75347"/>
    <w:rsid w:val="00A76A21"/>
    <w:rsid w:val="00A82554"/>
    <w:rsid w:val="00A82824"/>
    <w:rsid w:val="00A86819"/>
    <w:rsid w:val="00A92232"/>
    <w:rsid w:val="00AB2163"/>
    <w:rsid w:val="00AB2A4E"/>
    <w:rsid w:val="00AE0314"/>
    <w:rsid w:val="00AE6DC1"/>
    <w:rsid w:val="00AF3FC0"/>
    <w:rsid w:val="00AF725E"/>
    <w:rsid w:val="00AF741C"/>
    <w:rsid w:val="00B0317F"/>
    <w:rsid w:val="00B05FC8"/>
    <w:rsid w:val="00B07058"/>
    <w:rsid w:val="00B07B1C"/>
    <w:rsid w:val="00B07C38"/>
    <w:rsid w:val="00B122D7"/>
    <w:rsid w:val="00B17684"/>
    <w:rsid w:val="00B177A5"/>
    <w:rsid w:val="00B23582"/>
    <w:rsid w:val="00B4023A"/>
    <w:rsid w:val="00B405B2"/>
    <w:rsid w:val="00B500E4"/>
    <w:rsid w:val="00B5015F"/>
    <w:rsid w:val="00B503AD"/>
    <w:rsid w:val="00B53913"/>
    <w:rsid w:val="00B559AA"/>
    <w:rsid w:val="00B723A2"/>
    <w:rsid w:val="00B7358B"/>
    <w:rsid w:val="00B74819"/>
    <w:rsid w:val="00B77A69"/>
    <w:rsid w:val="00B82792"/>
    <w:rsid w:val="00B8369A"/>
    <w:rsid w:val="00B86C83"/>
    <w:rsid w:val="00B900C4"/>
    <w:rsid w:val="00B94E6E"/>
    <w:rsid w:val="00B974D4"/>
    <w:rsid w:val="00BA58B9"/>
    <w:rsid w:val="00BA6E5A"/>
    <w:rsid w:val="00BB4AF5"/>
    <w:rsid w:val="00BB4D10"/>
    <w:rsid w:val="00BB5512"/>
    <w:rsid w:val="00BB5D1E"/>
    <w:rsid w:val="00BB6B85"/>
    <w:rsid w:val="00BB6CB4"/>
    <w:rsid w:val="00BB7F51"/>
    <w:rsid w:val="00BD2614"/>
    <w:rsid w:val="00BD6972"/>
    <w:rsid w:val="00BD7237"/>
    <w:rsid w:val="00BE15EB"/>
    <w:rsid w:val="00BE1B42"/>
    <w:rsid w:val="00BE3A15"/>
    <w:rsid w:val="00BE470B"/>
    <w:rsid w:val="00BE7F0A"/>
    <w:rsid w:val="00C02CCA"/>
    <w:rsid w:val="00C068FC"/>
    <w:rsid w:val="00C17922"/>
    <w:rsid w:val="00C26389"/>
    <w:rsid w:val="00C26E9E"/>
    <w:rsid w:val="00C30C5E"/>
    <w:rsid w:val="00C44438"/>
    <w:rsid w:val="00C45042"/>
    <w:rsid w:val="00C52168"/>
    <w:rsid w:val="00C55B6A"/>
    <w:rsid w:val="00C57C37"/>
    <w:rsid w:val="00C61A71"/>
    <w:rsid w:val="00C72BE7"/>
    <w:rsid w:val="00C7446A"/>
    <w:rsid w:val="00C77F0D"/>
    <w:rsid w:val="00C81FE5"/>
    <w:rsid w:val="00C84353"/>
    <w:rsid w:val="00CA002F"/>
    <w:rsid w:val="00CA4AE3"/>
    <w:rsid w:val="00CB04BC"/>
    <w:rsid w:val="00CB1AD5"/>
    <w:rsid w:val="00CB3B8A"/>
    <w:rsid w:val="00CB431C"/>
    <w:rsid w:val="00CC48FC"/>
    <w:rsid w:val="00CC4ADB"/>
    <w:rsid w:val="00CD06FC"/>
    <w:rsid w:val="00CD323D"/>
    <w:rsid w:val="00CE7ED0"/>
    <w:rsid w:val="00CF79B3"/>
    <w:rsid w:val="00D02A8A"/>
    <w:rsid w:val="00D11067"/>
    <w:rsid w:val="00D167A6"/>
    <w:rsid w:val="00D4015B"/>
    <w:rsid w:val="00D40B1D"/>
    <w:rsid w:val="00D4119D"/>
    <w:rsid w:val="00D42880"/>
    <w:rsid w:val="00D432E3"/>
    <w:rsid w:val="00D46DB1"/>
    <w:rsid w:val="00D52CAC"/>
    <w:rsid w:val="00D54658"/>
    <w:rsid w:val="00D57B1E"/>
    <w:rsid w:val="00D649F5"/>
    <w:rsid w:val="00D66E29"/>
    <w:rsid w:val="00D67243"/>
    <w:rsid w:val="00D701EB"/>
    <w:rsid w:val="00D741EE"/>
    <w:rsid w:val="00D744D8"/>
    <w:rsid w:val="00D76C05"/>
    <w:rsid w:val="00D84142"/>
    <w:rsid w:val="00D867B1"/>
    <w:rsid w:val="00D8743D"/>
    <w:rsid w:val="00D9254B"/>
    <w:rsid w:val="00D92644"/>
    <w:rsid w:val="00DC0CA5"/>
    <w:rsid w:val="00DC1F49"/>
    <w:rsid w:val="00DC485C"/>
    <w:rsid w:val="00DD1743"/>
    <w:rsid w:val="00DD3418"/>
    <w:rsid w:val="00DE00CD"/>
    <w:rsid w:val="00DE5EEF"/>
    <w:rsid w:val="00DF2C1E"/>
    <w:rsid w:val="00E014FA"/>
    <w:rsid w:val="00E06761"/>
    <w:rsid w:val="00E1025C"/>
    <w:rsid w:val="00E1320D"/>
    <w:rsid w:val="00E14C2E"/>
    <w:rsid w:val="00E20763"/>
    <w:rsid w:val="00E2552D"/>
    <w:rsid w:val="00E27525"/>
    <w:rsid w:val="00E3405A"/>
    <w:rsid w:val="00E35ECA"/>
    <w:rsid w:val="00E35F9E"/>
    <w:rsid w:val="00E4583E"/>
    <w:rsid w:val="00E4758E"/>
    <w:rsid w:val="00E503DF"/>
    <w:rsid w:val="00E627E1"/>
    <w:rsid w:val="00E70797"/>
    <w:rsid w:val="00E70814"/>
    <w:rsid w:val="00E70CCD"/>
    <w:rsid w:val="00E718A8"/>
    <w:rsid w:val="00E81CDF"/>
    <w:rsid w:val="00E81E68"/>
    <w:rsid w:val="00E8318F"/>
    <w:rsid w:val="00E84217"/>
    <w:rsid w:val="00E94D68"/>
    <w:rsid w:val="00E96047"/>
    <w:rsid w:val="00EA278C"/>
    <w:rsid w:val="00EA2D2C"/>
    <w:rsid w:val="00EB00A5"/>
    <w:rsid w:val="00EB2913"/>
    <w:rsid w:val="00EC0886"/>
    <w:rsid w:val="00EC0C40"/>
    <w:rsid w:val="00ED79D2"/>
    <w:rsid w:val="00ED7EAA"/>
    <w:rsid w:val="00EE0023"/>
    <w:rsid w:val="00EE0617"/>
    <w:rsid w:val="00EE457C"/>
    <w:rsid w:val="00EE6F05"/>
    <w:rsid w:val="00EF3DBD"/>
    <w:rsid w:val="00F04A93"/>
    <w:rsid w:val="00F130AE"/>
    <w:rsid w:val="00F13976"/>
    <w:rsid w:val="00F178D2"/>
    <w:rsid w:val="00F23376"/>
    <w:rsid w:val="00F2414B"/>
    <w:rsid w:val="00F2645C"/>
    <w:rsid w:val="00F278AE"/>
    <w:rsid w:val="00F31C5E"/>
    <w:rsid w:val="00F32320"/>
    <w:rsid w:val="00F33952"/>
    <w:rsid w:val="00F34C61"/>
    <w:rsid w:val="00F45633"/>
    <w:rsid w:val="00F54C57"/>
    <w:rsid w:val="00F55622"/>
    <w:rsid w:val="00F56BAB"/>
    <w:rsid w:val="00F66438"/>
    <w:rsid w:val="00F745B9"/>
    <w:rsid w:val="00F764D5"/>
    <w:rsid w:val="00F81DC1"/>
    <w:rsid w:val="00F84F14"/>
    <w:rsid w:val="00F90E42"/>
    <w:rsid w:val="00F929E5"/>
    <w:rsid w:val="00F92E4F"/>
    <w:rsid w:val="00F95562"/>
    <w:rsid w:val="00F97924"/>
    <w:rsid w:val="00FA0DF4"/>
    <w:rsid w:val="00FA677F"/>
    <w:rsid w:val="00FB1064"/>
    <w:rsid w:val="00FB39CA"/>
    <w:rsid w:val="00FC0245"/>
    <w:rsid w:val="00FC2BF7"/>
    <w:rsid w:val="00FC3959"/>
    <w:rsid w:val="00FC3D8E"/>
    <w:rsid w:val="00FD0D21"/>
    <w:rsid w:val="00FD0F9C"/>
    <w:rsid w:val="00FD41D1"/>
    <w:rsid w:val="00FD7A0E"/>
    <w:rsid w:val="00FE084B"/>
    <w:rsid w:val="00FE5C4C"/>
    <w:rsid w:val="00FE6F03"/>
    <w:rsid w:val="00FE7ACD"/>
    <w:rsid w:val="00FF309B"/>
    <w:rsid w:val="00FF34A4"/>
    <w:rsid w:val="00FF69A2"/>
    <w:rsid w:val="00FF6AAD"/>
    <w:rsid w:val="00FF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EAB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14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B2"/>
  </w:style>
  <w:style w:type="paragraph" w:styleId="Footer">
    <w:name w:val="footer"/>
    <w:basedOn w:val="Normal"/>
    <w:link w:val="FooterChar"/>
    <w:uiPriority w:val="99"/>
    <w:unhideWhenUsed/>
    <w:rsid w:val="001B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B2"/>
  </w:style>
  <w:style w:type="paragraph" w:styleId="BalloonText">
    <w:name w:val="Balloon Text"/>
    <w:basedOn w:val="Normal"/>
    <w:link w:val="BalloonTextChar"/>
    <w:uiPriority w:val="99"/>
    <w:semiHidden/>
    <w:unhideWhenUsed/>
    <w:rsid w:val="0065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1C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14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B2"/>
  </w:style>
  <w:style w:type="paragraph" w:styleId="Footer">
    <w:name w:val="footer"/>
    <w:basedOn w:val="Normal"/>
    <w:link w:val="FooterChar"/>
    <w:uiPriority w:val="99"/>
    <w:unhideWhenUsed/>
    <w:rsid w:val="001B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B2"/>
  </w:style>
  <w:style w:type="paragraph" w:styleId="BalloonText">
    <w:name w:val="Balloon Text"/>
    <w:basedOn w:val="Normal"/>
    <w:link w:val="BalloonTextChar"/>
    <w:uiPriority w:val="99"/>
    <w:semiHidden/>
    <w:unhideWhenUsed/>
    <w:rsid w:val="0065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1C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witchup.org/bootcamps/general-assembly" TargetMode="External"/><Relationship Id="rId12" Type="http://schemas.openxmlformats.org/officeDocument/2006/relationships/hyperlink" Target="https://en.wikipedia.org/wiki/SwitchUp.org" TargetMode="External"/><Relationship Id="rId13" Type="http://schemas.openxmlformats.org/officeDocument/2006/relationships/hyperlink" Target="https://en.wikipedia.org/wiki/General_Assembly_(school)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en.wikipedia.org/wiki/General_Assembly_(school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3705304D93405DB9AFF93EA310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7C37-1B7A-4EAE-9004-82F32AE26AA8}"/>
      </w:docPartPr>
      <w:docPartBody>
        <w:p w:rsidR="001B44BF" w:rsidRDefault="00942873" w:rsidP="00942873">
          <w:pPr>
            <w:pStyle w:val="503705304D93405DB9AFF93EA310B1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A011E490C634912B07A4F8D4DB8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198C-515F-4131-B6F6-C70B20D7D611}"/>
      </w:docPartPr>
      <w:docPartBody>
        <w:p w:rsidR="001B44BF" w:rsidRDefault="00942873" w:rsidP="00942873">
          <w:pPr>
            <w:pStyle w:val="EA011E490C634912B07A4F8D4DB8516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73"/>
    <w:rsid w:val="00150085"/>
    <w:rsid w:val="001B44BF"/>
    <w:rsid w:val="00295E98"/>
    <w:rsid w:val="003E7C03"/>
    <w:rsid w:val="00514ACC"/>
    <w:rsid w:val="00657CC0"/>
    <w:rsid w:val="00742ABB"/>
    <w:rsid w:val="00792FC7"/>
    <w:rsid w:val="0093263F"/>
    <w:rsid w:val="00942873"/>
    <w:rsid w:val="009F01D5"/>
    <w:rsid w:val="00A23071"/>
    <w:rsid w:val="00E17B7F"/>
    <w:rsid w:val="00F5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3705304D93405DB9AFF93EA310B1BA">
    <w:name w:val="503705304D93405DB9AFF93EA310B1BA"/>
    <w:rsid w:val="00942873"/>
  </w:style>
  <w:style w:type="paragraph" w:customStyle="1" w:styleId="EA011E490C634912B07A4F8D4DB85167">
    <w:name w:val="EA011E490C634912B07A4F8D4DB85167"/>
    <w:rsid w:val="009428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3705304D93405DB9AFF93EA310B1BA">
    <w:name w:val="503705304D93405DB9AFF93EA310B1BA"/>
    <w:rsid w:val="00942873"/>
  </w:style>
  <w:style w:type="paragraph" w:customStyle="1" w:styleId="EA011E490C634912B07A4F8D4DB85167">
    <w:name w:val="EA011E490C634912B07A4F8D4DB85167"/>
    <w:rsid w:val="00942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3DBEE-85E8-B34E-8857-ECE515F0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3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n E. Itliong, MBA, PMP</vt:lpstr>
    </vt:vector>
  </TitlesOfParts>
  <Company>Allegis Group, Inc.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n E. Itliong, MBA, PMP</dc:title>
  <dc:subject/>
  <dc:creator>Agilus</dc:creator>
  <cp:keywords/>
  <dc:description/>
  <cp:lastModifiedBy>m</cp:lastModifiedBy>
  <cp:revision>2</cp:revision>
  <cp:lastPrinted>2018-07-13T14:03:00Z</cp:lastPrinted>
  <dcterms:created xsi:type="dcterms:W3CDTF">2018-07-16T16:28:00Z</dcterms:created>
  <dcterms:modified xsi:type="dcterms:W3CDTF">2018-07-16T16:28:00Z</dcterms:modified>
</cp:coreProperties>
</file>